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AD6812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AD6812" w:rsidRDefault="00407B2D">
            <w:r>
              <w:t>17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065C0E" w:rsidP="00A01715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7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4F1E3D">
              <w:rPr>
                <w:rFonts w:ascii="Arial" w:hAnsi="Arial"/>
                <w:i/>
                <w:color w:val="1F497D"/>
                <w:lang w:val="es-MX"/>
              </w:rPr>
              <w:t xml:space="preserve">Eliminar Unidad </w:t>
            </w:r>
            <w:r w:rsidR="00650100">
              <w:rPr>
                <w:rFonts w:ascii="Arial" w:hAnsi="Arial"/>
                <w:i/>
                <w:color w:val="1F497D"/>
                <w:lang w:val="es-MX"/>
              </w:rPr>
              <w:t xml:space="preserve">de Tarjeta </w:t>
            </w:r>
            <w:r w:rsidR="00AA6A16">
              <w:rPr>
                <w:rFonts w:ascii="Arial" w:hAnsi="Arial"/>
                <w:i/>
                <w:color w:val="1F497D"/>
                <w:lang w:val="es-MX"/>
              </w:rPr>
              <w:t>Ejecutiva</w:t>
            </w:r>
            <w:r w:rsidR="00650100">
              <w:rPr>
                <w:rFonts w:ascii="Arial" w:hAnsi="Arial"/>
                <w:i/>
                <w:color w:val="1F497D"/>
                <w:lang w:val="es-MX"/>
              </w:rPr>
              <w:t xml:space="preserve"> m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>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>e s</w:t>
            </w:r>
            <w:r w:rsidR="00445378">
              <w:rPr>
                <w:rFonts w:ascii="Arial" w:hAnsi="Arial"/>
                <w:sz w:val="16"/>
                <w:lang w:val="es-MX"/>
              </w:rPr>
              <w:t xml:space="preserve">e </w:t>
            </w:r>
            <w:r w:rsidR="00650100">
              <w:rPr>
                <w:rFonts w:ascii="Arial" w:hAnsi="Arial"/>
                <w:sz w:val="16"/>
                <w:lang w:val="es-MX"/>
              </w:rPr>
              <w:t xml:space="preserve">Elimine una Unidad determinada 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AA6A16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iminar una Unidad 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>mediante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A6A16" w:rsidRPr="000B4DA5" w:rsidRDefault="00AA6A16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iminar Unidad de una </w:t>
            </w:r>
            <w:r w:rsidR="009F4D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arjeta Ejecutiva. </w:t>
            </w:r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DA12A2" w:rsidRPr="00812653" w:rsidTr="00603D3C">
        <w:tc>
          <w:tcPr>
            <w:tcW w:w="11365" w:type="dxa"/>
            <w:gridSpan w:val="3"/>
            <w:shd w:val="clear" w:color="auto" w:fill="000066"/>
          </w:tcPr>
          <w:p w:rsidR="00DA12A2" w:rsidRPr="00812653" w:rsidRDefault="00DA12A2" w:rsidP="00603D3C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DA12A2" w:rsidRPr="00812653" w:rsidTr="00603D3C">
        <w:tc>
          <w:tcPr>
            <w:tcW w:w="2009" w:type="dxa"/>
            <w:shd w:val="clear" w:color="auto" w:fill="006699"/>
          </w:tcPr>
          <w:p w:rsidR="00DA12A2" w:rsidRPr="00812653" w:rsidRDefault="00DA12A2" w:rsidP="00603D3C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DA12A2" w:rsidRPr="00812653" w:rsidRDefault="00DA12A2" w:rsidP="00603D3C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DA12A2" w:rsidRPr="00812653" w:rsidRDefault="00DA12A2" w:rsidP="00603D3C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DA12A2" w:rsidRPr="00CC6AA6" w:rsidTr="00603D3C">
        <w:tc>
          <w:tcPr>
            <w:tcW w:w="2009" w:type="dxa"/>
            <w:shd w:val="clear" w:color="auto" w:fill="auto"/>
          </w:tcPr>
          <w:p w:rsidR="00DA12A2" w:rsidRPr="000B4DA5" w:rsidRDefault="00DA12A2" w:rsidP="00603D3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A12A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realice la eliminación correcta de un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nidad.</w:t>
            </w:r>
          </w:p>
        </w:tc>
        <w:tc>
          <w:tcPr>
            <w:tcW w:w="4111" w:type="dxa"/>
            <w:shd w:val="clear" w:color="auto" w:fill="auto"/>
          </w:tcPr>
          <w:p w:rsidR="00DA12A2" w:rsidRPr="000B4DA5" w:rsidRDefault="00DA12A2" w:rsidP="00DA12A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A12A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ción de eliminació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e la unidad requerida.</w:t>
            </w:r>
          </w:p>
        </w:tc>
        <w:tc>
          <w:tcPr>
            <w:tcW w:w="5245" w:type="dxa"/>
            <w:shd w:val="clear" w:color="auto" w:fill="auto"/>
          </w:tcPr>
          <w:p w:rsidR="00DA12A2" w:rsidRPr="00CC6AA6" w:rsidRDefault="00DA12A2" w:rsidP="00603D3C">
            <w:pPr>
              <w:rPr>
                <w:u w:val="single"/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67" w:rsidRDefault="00A74067">
      <w:r>
        <w:separator/>
      </w:r>
    </w:p>
  </w:endnote>
  <w:endnote w:type="continuationSeparator" w:id="0">
    <w:p w:rsidR="00A74067" w:rsidRDefault="00A7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065C0E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065C0E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67" w:rsidRDefault="00A74067">
      <w:r>
        <w:separator/>
      </w:r>
    </w:p>
  </w:footnote>
  <w:footnote w:type="continuationSeparator" w:id="0">
    <w:p w:rsidR="00A74067" w:rsidRDefault="00A7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65C0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65C0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5C0E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05F7"/>
    <w:rsid w:val="001A1756"/>
    <w:rsid w:val="001A1BE9"/>
    <w:rsid w:val="001A5343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78B6"/>
    <w:rsid w:val="00200102"/>
    <w:rsid w:val="002032C7"/>
    <w:rsid w:val="00203D5B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7356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07B2D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537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1E3D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235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0287"/>
    <w:rsid w:val="00642BE5"/>
    <w:rsid w:val="00646ADF"/>
    <w:rsid w:val="00646C4F"/>
    <w:rsid w:val="00650100"/>
    <w:rsid w:val="0065266B"/>
    <w:rsid w:val="00656CCD"/>
    <w:rsid w:val="00657D90"/>
    <w:rsid w:val="0066165A"/>
    <w:rsid w:val="006648FE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6846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3603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6EE2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2657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21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4067"/>
    <w:rsid w:val="00A75D0C"/>
    <w:rsid w:val="00A80840"/>
    <w:rsid w:val="00A82461"/>
    <w:rsid w:val="00A83207"/>
    <w:rsid w:val="00A84E94"/>
    <w:rsid w:val="00A90E7B"/>
    <w:rsid w:val="00A92BA6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A16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D6812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069E7"/>
    <w:rsid w:val="00B15B21"/>
    <w:rsid w:val="00B2121F"/>
    <w:rsid w:val="00B2186F"/>
    <w:rsid w:val="00B21CD3"/>
    <w:rsid w:val="00B2605D"/>
    <w:rsid w:val="00B270B0"/>
    <w:rsid w:val="00B315C4"/>
    <w:rsid w:val="00B31D69"/>
    <w:rsid w:val="00B32A3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3DE0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4722"/>
    <w:rsid w:val="00BE6B7D"/>
    <w:rsid w:val="00BE6D49"/>
    <w:rsid w:val="00BF06B5"/>
    <w:rsid w:val="00BF0D98"/>
    <w:rsid w:val="00BF1E30"/>
    <w:rsid w:val="00BF2454"/>
    <w:rsid w:val="00BF247A"/>
    <w:rsid w:val="00BF3641"/>
    <w:rsid w:val="00BF56FC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2F5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2A2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4E79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A7BD3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3172CBE-BBDF-4C8B-BE50-9206A51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83</cp:revision>
  <dcterms:created xsi:type="dcterms:W3CDTF">2015-07-13T18:49:00Z</dcterms:created>
  <dcterms:modified xsi:type="dcterms:W3CDTF">2020-05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